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5E6C" w14:textId="583F67F3" w:rsidR="008641EE" w:rsidRDefault="008641EE" w:rsidP="008641E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B1AD56D" wp14:editId="66C147B0">
            <wp:extent cx="2514600" cy="1819275"/>
            <wp:effectExtent l="0" t="0" r="0" b="9525"/>
            <wp:docPr id="709586362" name="Imagem 709586362" descr="Logotip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6362" name="Imagem 3" descr="Logotipo, nome da empresa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F432BA1" w14:textId="77777777" w:rsidR="008641EE" w:rsidRDefault="008641EE" w:rsidP="008641EE">
      <w:pPr>
        <w:jc w:val="center"/>
        <w:rPr>
          <w:b/>
          <w:sz w:val="32"/>
        </w:rPr>
      </w:pPr>
    </w:p>
    <w:p w14:paraId="72BB251D" w14:textId="77777777" w:rsidR="008641EE" w:rsidRDefault="008641EE" w:rsidP="008641EE">
      <w:pPr>
        <w:jc w:val="center"/>
        <w:rPr>
          <w:b/>
          <w:sz w:val="32"/>
        </w:rPr>
      </w:pPr>
    </w:p>
    <w:p w14:paraId="5A129415" w14:textId="77777777" w:rsidR="008641EE" w:rsidRDefault="008641EE" w:rsidP="008641EE">
      <w:pPr>
        <w:jc w:val="center"/>
        <w:rPr>
          <w:b/>
          <w:sz w:val="32"/>
        </w:rPr>
      </w:pPr>
    </w:p>
    <w:p w14:paraId="2F31DB45" w14:textId="77777777" w:rsidR="008641EE" w:rsidRDefault="008641EE" w:rsidP="008641EE">
      <w:pPr>
        <w:jc w:val="center"/>
        <w:rPr>
          <w:b/>
          <w:sz w:val="32"/>
        </w:rPr>
      </w:pPr>
    </w:p>
    <w:p w14:paraId="25311D39" w14:textId="77777777" w:rsidR="008641EE" w:rsidRDefault="008641EE" w:rsidP="008641EE">
      <w:pPr>
        <w:jc w:val="center"/>
        <w:rPr>
          <w:b/>
          <w:sz w:val="32"/>
        </w:rPr>
      </w:pPr>
    </w:p>
    <w:p w14:paraId="3508E471" w14:textId="77777777" w:rsidR="008641EE" w:rsidRDefault="008641EE" w:rsidP="008641EE">
      <w:pPr>
        <w:jc w:val="center"/>
        <w:rPr>
          <w:b/>
          <w:sz w:val="32"/>
        </w:rPr>
      </w:pPr>
    </w:p>
    <w:p w14:paraId="014801A2" w14:textId="77777777" w:rsidR="008641EE" w:rsidRDefault="008641EE" w:rsidP="008641EE">
      <w:pPr>
        <w:jc w:val="center"/>
        <w:rPr>
          <w:b/>
          <w:sz w:val="32"/>
        </w:rPr>
      </w:pPr>
    </w:p>
    <w:p w14:paraId="5D71489E" w14:textId="77777777" w:rsidR="008641EE" w:rsidRDefault="008641EE" w:rsidP="008641EE">
      <w:pPr>
        <w:jc w:val="center"/>
        <w:rPr>
          <w:b/>
          <w:sz w:val="32"/>
        </w:rPr>
      </w:pPr>
    </w:p>
    <w:p w14:paraId="201633F1" w14:textId="77777777" w:rsidR="008641EE" w:rsidRDefault="008641EE" w:rsidP="008641EE">
      <w:pPr>
        <w:jc w:val="center"/>
        <w:rPr>
          <w:b/>
          <w:sz w:val="32"/>
        </w:rPr>
      </w:pPr>
    </w:p>
    <w:p w14:paraId="5D3272B9" w14:textId="77777777" w:rsidR="008641EE" w:rsidRDefault="008641EE" w:rsidP="008641EE">
      <w:pPr>
        <w:jc w:val="center"/>
        <w:rPr>
          <w:b/>
          <w:sz w:val="32"/>
        </w:rPr>
      </w:pPr>
    </w:p>
    <w:p w14:paraId="5B572334" w14:textId="77777777" w:rsidR="008641EE" w:rsidRDefault="008641EE" w:rsidP="00B34B3F">
      <w:pPr>
        <w:rPr>
          <w:b/>
          <w:sz w:val="32"/>
        </w:rPr>
      </w:pPr>
    </w:p>
    <w:p w14:paraId="0CEAC216" w14:textId="77777777" w:rsidR="00B34B3F" w:rsidRDefault="00B34B3F" w:rsidP="00B34B3F">
      <w:pPr>
        <w:rPr>
          <w:b/>
          <w:sz w:val="32"/>
        </w:rPr>
      </w:pPr>
    </w:p>
    <w:p w14:paraId="0A6BA8BB" w14:textId="77777777" w:rsidR="00B34B3F" w:rsidRDefault="00B34B3F" w:rsidP="00B34B3F">
      <w:pPr>
        <w:rPr>
          <w:b/>
          <w:sz w:val="32"/>
        </w:rPr>
      </w:pPr>
    </w:p>
    <w:p w14:paraId="05E9CAF3" w14:textId="77777777" w:rsidR="00B34B3F" w:rsidRDefault="00B34B3F" w:rsidP="00B34B3F">
      <w:pPr>
        <w:rPr>
          <w:b/>
          <w:sz w:val="32"/>
        </w:rPr>
      </w:pPr>
    </w:p>
    <w:p w14:paraId="48EBD805" w14:textId="77777777" w:rsidR="00DE48E8" w:rsidRDefault="00DE48E8" w:rsidP="00B34B3F">
      <w:pPr>
        <w:rPr>
          <w:b/>
          <w:sz w:val="32"/>
        </w:rPr>
      </w:pPr>
    </w:p>
    <w:p w14:paraId="794664A9" w14:textId="77777777" w:rsidR="00DE48E8" w:rsidRDefault="00DE48E8" w:rsidP="00B34B3F">
      <w:pPr>
        <w:rPr>
          <w:b/>
          <w:sz w:val="32"/>
        </w:rPr>
      </w:pPr>
    </w:p>
    <w:p w14:paraId="72DF5CBF" w14:textId="77777777" w:rsidR="00DE48E8" w:rsidRDefault="00DE48E8" w:rsidP="00B34B3F">
      <w:pPr>
        <w:rPr>
          <w:b/>
          <w:sz w:val="32"/>
        </w:rPr>
      </w:pPr>
    </w:p>
    <w:p w14:paraId="5F6A3CBE" w14:textId="77777777" w:rsidR="00DE48E8" w:rsidRDefault="00DE48E8" w:rsidP="00B34B3F">
      <w:pPr>
        <w:rPr>
          <w:b/>
          <w:sz w:val="32"/>
        </w:rPr>
      </w:pPr>
    </w:p>
    <w:p w14:paraId="45D28AE5" w14:textId="77777777" w:rsidR="00DE48E8" w:rsidRDefault="00DE48E8" w:rsidP="00B34B3F">
      <w:pPr>
        <w:rPr>
          <w:b/>
          <w:sz w:val="32"/>
        </w:rPr>
      </w:pPr>
    </w:p>
    <w:p w14:paraId="2F275DA6" w14:textId="6A267415" w:rsidR="00B34B3F" w:rsidRDefault="00B34B3F" w:rsidP="008641EE">
      <w:pPr>
        <w:jc w:val="center"/>
        <w:rPr>
          <w:bCs/>
          <w:sz w:val="32"/>
        </w:rPr>
      </w:pPr>
      <w:r>
        <w:rPr>
          <w:b/>
          <w:sz w:val="32"/>
        </w:rPr>
        <w:t>Integrantes</w:t>
      </w:r>
      <w:r w:rsidR="00B9501A">
        <w:rPr>
          <w:b/>
          <w:sz w:val="32"/>
        </w:rPr>
        <w:t xml:space="preserve"> e matrícula</w:t>
      </w:r>
      <w:r w:rsidR="005C4240">
        <w:rPr>
          <w:b/>
          <w:sz w:val="32"/>
        </w:rPr>
        <w:t>:</w:t>
      </w:r>
    </w:p>
    <w:p w14:paraId="2F0E5EE0" w14:textId="2543A0F0" w:rsidR="008641EE" w:rsidRPr="00DE48E8" w:rsidRDefault="005C4240" w:rsidP="00DE48E8">
      <w:pPr>
        <w:jc w:val="center"/>
        <w:rPr>
          <w:bCs/>
          <w:sz w:val="32"/>
        </w:rPr>
      </w:pPr>
      <w:r>
        <w:rPr>
          <w:bCs/>
          <w:sz w:val="32"/>
        </w:rPr>
        <w:t>DAVID DA SILVA MESQUITA</w:t>
      </w:r>
      <w:r w:rsidR="00B9501A">
        <w:rPr>
          <w:bCs/>
          <w:sz w:val="32"/>
        </w:rPr>
        <w:t xml:space="preserve"> (202304280029)</w:t>
      </w:r>
    </w:p>
    <w:p w14:paraId="0C0C38FA" w14:textId="77777777" w:rsidR="008641EE" w:rsidRDefault="008641EE" w:rsidP="008641EE">
      <w:pPr>
        <w:jc w:val="center"/>
        <w:rPr>
          <w:b/>
          <w:sz w:val="32"/>
        </w:rPr>
      </w:pPr>
    </w:p>
    <w:p w14:paraId="34716D45" w14:textId="77777777" w:rsidR="008641EE" w:rsidRDefault="008641EE" w:rsidP="008641EE">
      <w:pPr>
        <w:jc w:val="center"/>
        <w:rPr>
          <w:b/>
          <w:sz w:val="32"/>
        </w:rPr>
      </w:pPr>
    </w:p>
    <w:p w14:paraId="60EA8532" w14:textId="22F68213" w:rsidR="00150C0C" w:rsidRPr="00150C0C" w:rsidRDefault="00022185" w:rsidP="00150C0C">
      <w:pPr>
        <w:jc w:val="center"/>
        <w:rPr>
          <w:b/>
          <w:sz w:val="32"/>
        </w:rPr>
      </w:pPr>
      <w:r>
        <w:rPr>
          <w:b/>
          <w:sz w:val="32"/>
          <w:szCs w:val="32"/>
        </w:rPr>
        <w:t>Controle de equipamentos multimídias</w:t>
      </w:r>
    </w:p>
    <w:p w14:paraId="37C1E813" w14:textId="57B4304F" w:rsidR="4C01B5C5" w:rsidRDefault="00DE48E8" w:rsidP="00DE48E8">
      <w:r>
        <w:t>Especificação do disposi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1"/>
        <w:gridCol w:w="2766"/>
        <w:gridCol w:w="2796"/>
        <w:gridCol w:w="2442"/>
      </w:tblGrid>
      <w:tr w:rsidR="00DE48E8" w14:paraId="3A46169F" w14:textId="3499C857" w:rsidTr="00DE48E8">
        <w:tc>
          <w:tcPr>
            <w:tcW w:w="2901" w:type="dxa"/>
          </w:tcPr>
          <w:p w14:paraId="31205DAA" w14:textId="51E692DC" w:rsidR="00DE48E8" w:rsidRPr="00DE48E8" w:rsidRDefault="00DE48E8" w:rsidP="00DE48E8">
            <w:pPr>
              <w:jc w:val="center"/>
              <w:rPr>
                <w:b/>
                <w:bCs/>
              </w:rPr>
            </w:pPr>
            <w:r w:rsidRPr="00DE48E8">
              <w:rPr>
                <w:b/>
                <w:bCs/>
              </w:rPr>
              <w:t>PROCESSADOR</w:t>
            </w:r>
          </w:p>
        </w:tc>
        <w:tc>
          <w:tcPr>
            <w:tcW w:w="2766" w:type="dxa"/>
          </w:tcPr>
          <w:p w14:paraId="41B61135" w14:textId="2365ECBF" w:rsidR="00DE48E8" w:rsidRPr="00DE48E8" w:rsidRDefault="00DE48E8" w:rsidP="00DE48E8">
            <w:pPr>
              <w:jc w:val="center"/>
              <w:rPr>
                <w:b/>
                <w:bCs/>
              </w:rPr>
            </w:pPr>
            <w:r w:rsidRPr="00DE48E8">
              <w:rPr>
                <w:b/>
                <w:bCs/>
              </w:rPr>
              <w:t>MEMÓRIA RAM MÁX.</w:t>
            </w:r>
          </w:p>
        </w:tc>
        <w:tc>
          <w:tcPr>
            <w:tcW w:w="2796" w:type="dxa"/>
          </w:tcPr>
          <w:p w14:paraId="00BEFEEA" w14:textId="7FA3007B" w:rsidR="00DE48E8" w:rsidRPr="00DE48E8" w:rsidRDefault="00DE48E8" w:rsidP="00DE48E8">
            <w:pPr>
              <w:jc w:val="center"/>
              <w:rPr>
                <w:b/>
                <w:bCs/>
              </w:rPr>
            </w:pPr>
            <w:r w:rsidRPr="00DE48E8">
              <w:rPr>
                <w:b/>
                <w:bCs/>
              </w:rPr>
              <w:t>APLICAÇÃO</w:t>
            </w:r>
          </w:p>
        </w:tc>
        <w:tc>
          <w:tcPr>
            <w:tcW w:w="2442" w:type="dxa"/>
          </w:tcPr>
          <w:p w14:paraId="0AA76F93" w14:textId="2CA23991" w:rsidR="00DE48E8" w:rsidRPr="00DE48E8" w:rsidRDefault="00DE48E8" w:rsidP="00DE4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A OPERACIONAL</w:t>
            </w:r>
          </w:p>
        </w:tc>
      </w:tr>
      <w:tr w:rsidR="00DE48E8" w14:paraId="2542219F" w14:textId="54701632" w:rsidTr="00DE48E8">
        <w:tc>
          <w:tcPr>
            <w:tcW w:w="2901" w:type="dxa"/>
          </w:tcPr>
          <w:p w14:paraId="320B1FDA" w14:textId="2BF6C573" w:rsidR="00DE48E8" w:rsidRDefault="00DE48E8" w:rsidP="00DE48E8">
            <w:pPr>
              <w:jc w:val="center"/>
            </w:pPr>
            <w:r>
              <w:t>Intel I3-4005U</w:t>
            </w:r>
            <w:r w:rsidR="00726968">
              <w:t xml:space="preserve"> 1.70 </w:t>
            </w:r>
            <w:proofErr w:type="spellStart"/>
            <w:r w:rsidR="00726968">
              <w:t>Ghz</w:t>
            </w:r>
            <w:proofErr w:type="spellEnd"/>
          </w:p>
        </w:tc>
        <w:tc>
          <w:tcPr>
            <w:tcW w:w="2766" w:type="dxa"/>
          </w:tcPr>
          <w:p w14:paraId="6FD1C0C4" w14:textId="29A6579B" w:rsidR="00DE48E8" w:rsidRDefault="00DE48E8" w:rsidP="00DE48E8">
            <w:pPr>
              <w:jc w:val="center"/>
            </w:pPr>
            <w:r>
              <w:t>4 Gb</w:t>
            </w:r>
          </w:p>
        </w:tc>
        <w:tc>
          <w:tcPr>
            <w:tcW w:w="2796" w:type="dxa"/>
          </w:tcPr>
          <w:p w14:paraId="5CDCFF7C" w14:textId="7E7E20F9" w:rsidR="00DE48E8" w:rsidRDefault="00DE48E8" w:rsidP="00DE48E8">
            <w:pPr>
              <w:jc w:val="center"/>
            </w:pPr>
            <w:r>
              <w:t>Online GDB (online)</w:t>
            </w:r>
          </w:p>
        </w:tc>
        <w:tc>
          <w:tcPr>
            <w:tcW w:w="2442" w:type="dxa"/>
          </w:tcPr>
          <w:p w14:paraId="6B10540D" w14:textId="37C46237" w:rsidR="00DE48E8" w:rsidRDefault="00DE48E8" w:rsidP="00DE48E8">
            <w:pPr>
              <w:jc w:val="center"/>
            </w:pPr>
            <w:r>
              <w:t>Windows 10 Pro Versão: 1903</w:t>
            </w:r>
          </w:p>
        </w:tc>
      </w:tr>
    </w:tbl>
    <w:p w14:paraId="50628878" w14:textId="77777777" w:rsidR="00DE48E8" w:rsidRDefault="00DE48E8" w:rsidP="00DE48E8"/>
    <w:p w14:paraId="70266319" w14:textId="31B24BD5" w:rsidR="00DE48E8" w:rsidRDefault="00DE48E8" w:rsidP="00DE48E8">
      <w:pPr>
        <w:rPr>
          <w:b/>
          <w:bCs/>
        </w:rPr>
      </w:pPr>
      <w:r>
        <w:rPr>
          <w:b/>
          <w:bCs/>
        </w:rPr>
        <w:t>Obs.: Valores acima de 1 minuto foram arredondados para o minuto mais próximo, e considerando apenas a questão 2</w:t>
      </w:r>
    </w:p>
    <w:p w14:paraId="4138763D" w14:textId="73253D82" w:rsidR="00DE48E8" w:rsidRDefault="00DE48E8" w:rsidP="00DE48E8">
      <w:pPr>
        <w:pStyle w:val="PargrafodaLista"/>
        <w:numPr>
          <w:ilvl w:val="0"/>
          <w:numId w:val="5"/>
        </w:numPr>
      </w:pPr>
      <w:proofErr w:type="spellStart"/>
      <w:r>
        <w:t>Phyton</w:t>
      </w:r>
      <w:proofErr w:type="spellEnd"/>
      <w:r>
        <w:t>:</w:t>
      </w:r>
    </w:p>
    <w:p w14:paraId="2D64925F" w14:textId="7E9D4628" w:rsidR="00DE48E8" w:rsidRDefault="00DE48E8" w:rsidP="00DE48E8">
      <w:pPr>
        <w:ind w:left="360"/>
        <w:jc w:val="both"/>
      </w:pPr>
      <w:r>
        <w:t>No primeiro print houve uma espera de 1 segundo, no segundo o tempo de espera foi de 3 segundos, no terceiro print houve uma espera de 1 minuto, e o último uma espera de 11 minutos. Tempo total aproximado: 12 minutos</w:t>
      </w:r>
    </w:p>
    <w:p w14:paraId="32019B3E" w14:textId="4AD6915C" w:rsidR="00DE48E8" w:rsidRDefault="00DE48E8" w:rsidP="00DE48E8">
      <w:pPr>
        <w:pStyle w:val="PargrafodaLista"/>
        <w:numPr>
          <w:ilvl w:val="0"/>
          <w:numId w:val="5"/>
        </w:numPr>
      </w:pPr>
      <w:r>
        <w:t>Java:</w:t>
      </w:r>
    </w:p>
    <w:p w14:paraId="04126CDB" w14:textId="11D90005" w:rsidR="00DE48E8" w:rsidRDefault="00DE48E8" w:rsidP="00DE48E8">
      <w:pPr>
        <w:ind w:left="360"/>
      </w:pPr>
      <w:r>
        <w:t>No primeiro print houve uma espera de 1 segundo, no segundo o tempo de espera foi de 2 segundos, no terceiro print houve uma espera de 1 minuto, e o último uma espera de 9 minutos. Tempo total aproximado: 10 minutos</w:t>
      </w:r>
    </w:p>
    <w:p w14:paraId="4055E4B7" w14:textId="2B986BBE" w:rsidR="00DE48E8" w:rsidRDefault="00DE48E8" w:rsidP="00DE48E8">
      <w:pPr>
        <w:pStyle w:val="PargrafodaLista"/>
        <w:numPr>
          <w:ilvl w:val="0"/>
          <w:numId w:val="5"/>
        </w:numPr>
      </w:pPr>
      <w:r>
        <w:t>C++:</w:t>
      </w:r>
    </w:p>
    <w:p w14:paraId="72F3E9EF" w14:textId="674DF12A" w:rsidR="00DE48E8" w:rsidRDefault="00DE48E8" w:rsidP="00DE48E8">
      <w:pPr>
        <w:ind w:left="360"/>
      </w:pPr>
      <w:r>
        <w:t>No primeiro print houve uma espera de 3 segundos, no segundo o tempo de espera foi de 1 segundo, no terceiro print houve uma espera de 1 segundo, e o último uma espera de 1 minuto. Tempo total aproximado: 1 minuto</w:t>
      </w:r>
    </w:p>
    <w:p w14:paraId="703FCD20" w14:textId="77777777" w:rsidR="00726968" w:rsidRPr="00726968" w:rsidRDefault="00726968" w:rsidP="00DE48E8">
      <w:pPr>
        <w:ind w:left="360"/>
        <w:rPr>
          <w:sz w:val="14"/>
          <w:szCs w:val="14"/>
        </w:rPr>
      </w:pPr>
    </w:p>
    <w:p w14:paraId="4524E01A" w14:textId="7CC371FB" w:rsidR="00726968" w:rsidRPr="00DE48E8" w:rsidRDefault="00726968" w:rsidP="00DE48E8">
      <w:pPr>
        <w:ind w:left="360"/>
      </w:pPr>
      <w:r w:rsidRPr="00726968">
        <w:t>Em resumo, a principal diferença entre as implementações está nos tempos de espera. Python tem uma variação significativa nos tempos de espera, Java tem uma variação moderada e C++ tem tempos de espera consistentemente curtos. Isso pode ser importante ao considerar o desempenho e o tempo de execução de programas nessas linguagens.</w:t>
      </w:r>
    </w:p>
    <w:sectPr w:rsidR="00726968" w:rsidRPr="00DE48E8" w:rsidSect="00DE48E8">
      <w:pgSz w:w="11906" w:h="16838"/>
      <w:pgMar w:top="567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46D"/>
    <w:multiLevelType w:val="hybridMultilevel"/>
    <w:tmpl w:val="7C9272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40A1"/>
    <w:multiLevelType w:val="hybridMultilevel"/>
    <w:tmpl w:val="49EE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E46"/>
    <w:multiLevelType w:val="hybridMultilevel"/>
    <w:tmpl w:val="0E343E9C"/>
    <w:lvl w:ilvl="0" w:tplc="EB0E12D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F5BF6"/>
    <w:multiLevelType w:val="hybridMultilevel"/>
    <w:tmpl w:val="40765434"/>
    <w:lvl w:ilvl="0" w:tplc="44A497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3E48"/>
    <w:multiLevelType w:val="hybridMultilevel"/>
    <w:tmpl w:val="AA12EA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80623">
    <w:abstractNumId w:val="1"/>
  </w:num>
  <w:num w:numId="2" w16cid:durableId="22288423">
    <w:abstractNumId w:val="0"/>
  </w:num>
  <w:num w:numId="3" w16cid:durableId="442727801">
    <w:abstractNumId w:val="4"/>
  </w:num>
  <w:num w:numId="4" w16cid:durableId="1446996459">
    <w:abstractNumId w:val="3"/>
  </w:num>
  <w:num w:numId="5" w16cid:durableId="996765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E"/>
    <w:rsid w:val="000105F0"/>
    <w:rsid w:val="00020441"/>
    <w:rsid w:val="00022185"/>
    <w:rsid w:val="00026CBA"/>
    <w:rsid w:val="000517F0"/>
    <w:rsid w:val="00052E43"/>
    <w:rsid w:val="000544F8"/>
    <w:rsid w:val="000715EB"/>
    <w:rsid w:val="000A049E"/>
    <w:rsid w:val="000C28B4"/>
    <w:rsid w:val="000D123A"/>
    <w:rsid w:val="000F16CF"/>
    <w:rsid w:val="00150C0C"/>
    <w:rsid w:val="00157A39"/>
    <w:rsid w:val="00194348"/>
    <w:rsid w:val="001976A8"/>
    <w:rsid w:val="001B559E"/>
    <w:rsid w:val="001C0492"/>
    <w:rsid w:val="00211012"/>
    <w:rsid w:val="00242F7D"/>
    <w:rsid w:val="002970C1"/>
    <w:rsid w:val="002A1346"/>
    <w:rsid w:val="002B6767"/>
    <w:rsid w:val="002D3B5A"/>
    <w:rsid w:val="002E00E8"/>
    <w:rsid w:val="00303819"/>
    <w:rsid w:val="00304402"/>
    <w:rsid w:val="0030724D"/>
    <w:rsid w:val="00334A01"/>
    <w:rsid w:val="00336B38"/>
    <w:rsid w:val="00357C0D"/>
    <w:rsid w:val="00360027"/>
    <w:rsid w:val="00360AF6"/>
    <w:rsid w:val="00363204"/>
    <w:rsid w:val="003A2941"/>
    <w:rsid w:val="003B25F1"/>
    <w:rsid w:val="003E0C83"/>
    <w:rsid w:val="004426B8"/>
    <w:rsid w:val="00457B8D"/>
    <w:rsid w:val="00472492"/>
    <w:rsid w:val="00490938"/>
    <w:rsid w:val="004D0E9C"/>
    <w:rsid w:val="004F450D"/>
    <w:rsid w:val="00596642"/>
    <w:rsid w:val="005B611E"/>
    <w:rsid w:val="005C15DA"/>
    <w:rsid w:val="005C4240"/>
    <w:rsid w:val="005D4322"/>
    <w:rsid w:val="006270C0"/>
    <w:rsid w:val="006322F1"/>
    <w:rsid w:val="006A0364"/>
    <w:rsid w:val="006B1D4C"/>
    <w:rsid w:val="006E6946"/>
    <w:rsid w:val="007031A8"/>
    <w:rsid w:val="00711429"/>
    <w:rsid w:val="00726968"/>
    <w:rsid w:val="007478DC"/>
    <w:rsid w:val="00750D61"/>
    <w:rsid w:val="007946ED"/>
    <w:rsid w:val="007C6C44"/>
    <w:rsid w:val="0084766D"/>
    <w:rsid w:val="008641EE"/>
    <w:rsid w:val="008656FA"/>
    <w:rsid w:val="00871FDF"/>
    <w:rsid w:val="00877138"/>
    <w:rsid w:val="00885950"/>
    <w:rsid w:val="008B216B"/>
    <w:rsid w:val="00921F6F"/>
    <w:rsid w:val="009342C4"/>
    <w:rsid w:val="00935CB2"/>
    <w:rsid w:val="00942F2D"/>
    <w:rsid w:val="00955682"/>
    <w:rsid w:val="009905BF"/>
    <w:rsid w:val="009B5A84"/>
    <w:rsid w:val="009B6986"/>
    <w:rsid w:val="00AA0640"/>
    <w:rsid w:val="00B34B3F"/>
    <w:rsid w:val="00B42249"/>
    <w:rsid w:val="00B433D4"/>
    <w:rsid w:val="00B438E0"/>
    <w:rsid w:val="00B9317C"/>
    <w:rsid w:val="00B9501A"/>
    <w:rsid w:val="00BA48C3"/>
    <w:rsid w:val="00BB102E"/>
    <w:rsid w:val="00BC4836"/>
    <w:rsid w:val="00BC6E49"/>
    <w:rsid w:val="00BF2D6C"/>
    <w:rsid w:val="00C07004"/>
    <w:rsid w:val="00C13BAD"/>
    <w:rsid w:val="00C24DCB"/>
    <w:rsid w:val="00C27E15"/>
    <w:rsid w:val="00C35838"/>
    <w:rsid w:val="00C55954"/>
    <w:rsid w:val="00C6620A"/>
    <w:rsid w:val="00C71F07"/>
    <w:rsid w:val="00C82FAD"/>
    <w:rsid w:val="00C86B2F"/>
    <w:rsid w:val="00CB291D"/>
    <w:rsid w:val="00CE7A8C"/>
    <w:rsid w:val="00D40F99"/>
    <w:rsid w:val="00DA2B4C"/>
    <w:rsid w:val="00DB2C9B"/>
    <w:rsid w:val="00DE48E8"/>
    <w:rsid w:val="00E130BE"/>
    <w:rsid w:val="00E13842"/>
    <w:rsid w:val="00E2019D"/>
    <w:rsid w:val="00E3017A"/>
    <w:rsid w:val="00E37E38"/>
    <w:rsid w:val="00E76A15"/>
    <w:rsid w:val="00EE44DE"/>
    <w:rsid w:val="00EE668E"/>
    <w:rsid w:val="00EF305C"/>
    <w:rsid w:val="00F23A85"/>
    <w:rsid w:val="00F263BC"/>
    <w:rsid w:val="00F41EA6"/>
    <w:rsid w:val="00F469EA"/>
    <w:rsid w:val="00F97810"/>
    <w:rsid w:val="00FA42BC"/>
    <w:rsid w:val="00FE6197"/>
    <w:rsid w:val="0B06D6EE"/>
    <w:rsid w:val="10AFEA79"/>
    <w:rsid w:val="124BBADA"/>
    <w:rsid w:val="184FC683"/>
    <w:rsid w:val="379D0DF6"/>
    <w:rsid w:val="3AA01FDA"/>
    <w:rsid w:val="3E10F173"/>
    <w:rsid w:val="4C01B5C5"/>
    <w:rsid w:val="61A766F1"/>
    <w:rsid w:val="7618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AD7C"/>
  <w15:chartTrackingRefBased/>
  <w15:docId w15:val="{F4B90599-7121-4D75-8595-7CB7FE3E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611E"/>
    <w:pPr>
      <w:ind w:left="720"/>
      <w:contextualSpacing/>
    </w:pPr>
  </w:style>
  <w:style w:type="table" w:styleId="Tabelacomgrade">
    <w:name w:val="Table Grid"/>
    <w:basedOn w:val="Tabelanormal"/>
    <w:uiPriority w:val="39"/>
    <w:rsid w:val="0007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641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4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8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6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opinologo.com.br/2018/12/estacio-e-denunciada-ao-mpt-por-demissoes-em-massa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22EE35C52E4683BE8BD15279C57D" ma:contentTypeVersion="9" ma:contentTypeDescription="Create a new document." ma:contentTypeScope="" ma:versionID="c49c4fe7e6b15225e13f26e52228a549">
  <xsd:schema xmlns:xsd="http://www.w3.org/2001/XMLSchema" xmlns:xs="http://www.w3.org/2001/XMLSchema" xmlns:p="http://schemas.microsoft.com/office/2006/metadata/properties" xmlns:ns3="9ae08c1b-2970-42fe-8aba-95960b452922" targetNamespace="http://schemas.microsoft.com/office/2006/metadata/properties" ma:root="true" ma:fieldsID="2c0c8a5426fe1bf174bb53d666a15bd4" ns3:_="">
    <xsd:import namespace="9ae08c1b-2970-42fe-8aba-95960b452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8c1b-2970-42fe-8aba-95960b452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70E3-C70D-4997-88D4-D2968E829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08c1b-2970-42fe-8aba-95960b452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13B28-6D1D-4D7E-A725-C5C6289CC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70A08-0E77-4A23-BD37-2D35AFE20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9AC31-2B7B-4409-9AD2-4A6BEAF8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SILVA MESQUITA</dc:creator>
  <cp:keywords/>
  <dc:description/>
  <cp:lastModifiedBy>DAVID DA SILVA MESQUITA</cp:lastModifiedBy>
  <cp:revision>115</cp:revision>
  <dcterms:created xsi:type="dcterms:W3CDTF">2023-09-10T23:03:00Z</dcterms:created>
  <dcterms:modified xsi:type="dcterms:W3CDTF">2023-09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22EE35C52E4683BE8BD15279C57D</vt:lpwstr>
  </property>
</Properties>
</file>